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390A362D" w:rsidR="007F6711" w:rsidRDefault="005608DA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C9B4" w14:textId="77777777" w:rsidR="007F5988" w:rsidRDefault="007F5988" w:rsidP="009730D1">
      <w:r>
        <w:separator/>
      </w:r>
    </w:p>
  </w:endnote>
  <w:endnote w:type="continuationSeparator" w:id="0">
    <w:p w14:paraId="1E4F75F3" w14:textId="77777777" w:rsidR="007F5988" w:rsidRDefault="007F598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C18B" w14:textId="77777777" w:rsidR="007F5988" w:rsidRDefault="007F5988" w:rsidP="009730D1">
      <w:r>
        <w:separator/>
      </w:r>
    </w:p>
  </w:footnote>
  <w:footnote w:type="continuationSeparator" w:id="0">
    <w:p w14:paraId="5E8B57CF" w14:textId="77777777" w:rsidR="007F5988" w:rsidRDefault="007F598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19D341CC" w:rsidR="008807ED" w:rsidRPr="008807ED" w:rsidRDefault="00BE21E4" w:rsidP="008204C1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>
      <w:rPr>
        <w:rFonts w:ascii="Corbel" w:hAnsi="Corbel"/>
        <w:noProof/>
        <w:color w:val="1E5155" w:themeColor="text2"/>
      </w:rPr>
      <w:drawing>
        <wp:anchor distT="0" distB="0" distL="114300" distR="114300" simplePos="0" relativeHeight="251664896" behindDoc="0" locked="0" layoutInCell="1" allowOverlap="1" wp14:anchorId="1BBF1F55" wp14:editId="754320B4">
          <wp:simplePos x="0" y="0"/>
          <wp:positionH relativeFrom="leftMargin">
            <wp:align>right</wp:align>
          </wp:positionH>
          <wp:positionV relativeFrom="paragraph">
            <wp:posOffset>-200025</wp:posOffset>
          </wp:positionV>
          <wp:extent cx="804999" cy="6629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99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8DA"/>
    <w:rsid w:val="005F45E8"/>
    <w:rsid w:val="00604AFC"/>
    <w:rsid w:val="0061539C"/>
    <w:rsid w:val="00645819"/>
    <w:rsid w:val="006726B2"/>
    <w:rsid w:val="006B5434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5988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E21E4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4A060B"/>
    <w:rsid w:val="004B4E69"/>
    <w:rsid w:val="005F4D2F"/>
    <w:rsid w:val="00622CC6"/>
    <w:rsid w:val="00663464"/>
    <w:rsid w:val="00A5281E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Vila Nova Milfontes</cp:lastModifiedBy>
  <cp:revision>2</cp:revision>
  <dcterms:created xsi:type="dcterms:W3CDTF">2022-08-10T10:02:00Z</dcterms:created>
  <dcterms:modified xsi:type="dcterms:W3CDTF">2022-08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